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739EAAB0" w14:textId="26E14DE8" w:rsidR="00EC7725" w:rsidRP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  <w:r>
        <w:rPr>
          <w:b/>
        </w:rPr>
        <w:t>„</w:t>
      </w:r>
      <w:r w:rsidRPr="006457E5">
        <w:rPr>
          <w:b/>
        </w:rPr>
        <w:t xml:space="preserve">Budowa osiedlowego Mini Parku w dz. </w:t>
      </w:r>
      <w:proofErr w:type="spellStart"/>
      <w:r w:rsidRPr="006457E5">
        <w:rPr>
          <w:b/>
        </w:rPr>
        <w:t>Warszów</w:t>
      </w:r>
      <w:proofErr w:type="spellEnd"/>
      <w:r w:rsidRPr="006457E5">
        <w:rPr>
          <w:b/>
        </w:rPr>
        <w:t xml:space="preserve"> wraz z torem rowerowym „</w:t>
      </w:r>
      <w:proofErr w:type="spellStart"/>
      <w:r w:rsidRPr="006457E5">
        <w:rPr>
          <w:b/>
        </w:rPr>
        <w:t>pumptrack</w:t>
      </w:r>
      <w:proofErr w:type="spellEnd"/>
      <w:r w:rsidRPr="006457E5">
        <w:rPr>
          <w:b/>
        </w:rPr>
        <w:t>” – etap II – rozbudowa o toaletę kontenerową wraz z przyłączami”</w:t>
      </w:r>
    </w:p>
    <w:p w14:paraId="12AF5751" w14:textId="583AC3DA" w:rsidR="006457E5" w:rsidRDefault="006457E5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</w:rPr>
      </w:pPr>
      <w:bookmarkStart w:id="0" w:name="_GoBack"/>
      <w:bookmarkEnd w:id="0"/>
    </w:p>
    <w:p w14:paraId="0D15BB98" w14:textId="54D1E0F1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B7AB4" w14:textId="77777777" w:rsidR="00027129" w:rsidRDefault="00027129" w:rsidP="00413C1B">
      <w:pPr>
        <w:spacing w:after="0" w:line="240" w:lineRule="auto"/>
      </w:pPr>
      <w:r>
        <w:separator/>
      </w:r>
    </w:p>
  </w:endnote>
  <w:endnote w:type="continuationSeparator" w:id="0">
    <w:p w14:paraId="68F780C1" w14:textId="77777777" w:rsidR="00027129" w:rsidRDefault="0002712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B51D" w14:textId="77777777" w:rsidR="00027129" w:rsidRDefault="00027129" w:rsidP="00413C1B">
      <w:pPr>
        <w:spacing w:after="0" w:line="240" w:lineRule="auto"/>
      </w:pPr>
      <w:r>
        <w:separator/>
      </w:r>
    </w:p>
  </w:footnote>
  <w:footnote w:type="continuationSeparator" w:id="0">
    <w:p w14:paraId="2F0CCE51" w14:textId="77777777" w:rsidR="00027129" w:rsidRDefault="0002712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36C5-42CD-41BC-8E64-4B540B74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26</cp:revision>
  <dcterms:created xsi:type="dcterms:W3CDTF">2017-04-04T12:03:00Z</dcterms:created>
  <dcterms:modified xsi:type="dcterms:W3CDTF">2021-02-18T12:51:00Z</dcterms:modified>
</cp:coreProperties>
</file>